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F8C" w:rsidRPr="00E31595" w:rsidRDefault="00BE3F8C">
      <w:pPr>
        <w:rPr>
          <w:rFonts w:ascii="Times New Roman" w:hAnsi="Times New Roman" w:cs="Times New Roman"/>
          <w:b/>
        </w:rPr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31595">
        <w:t xml:space="preserve">             </w:t>
      </w:r>
      <w:r w:rsidR="00E31595">
        <w:tab/>
      </w:r>
      <w:r w:rsidR="00E31595">
        <w:tab/>
      </w:r>
      <w:r w:rsidR="00E31595">
        <w:tab/>
      </w:r>
      <w:r w:rsidR="00E31595">
        <w:tab/>
      </w:r>
      <w:r w:rsidR="00E31595">
        <w:tab/>
      </w:r>
      <w:r w:rsidR="00E31595">
        <w:tab/>
      </w:r>
      <w:r w:rsidR="00E31595">
        <w:tab/>
      </w:r>
      <w:r w:rsidR="00E31595">
        <w:tab/>
      </w:r>
      <w:r w:rsidR="00E31595">
        <w:tab/>
      </w:r>
      <w:r w:rsidR="00E31595">
        <w:tab/>
      </w:r>
      <w:r w:rsidR="00E31595">
        <w:tab/>
      </w:r>
      <w:r w:rsidR="00E31595">
        <w:tab/>
      </w:r>
      <w:r w:rsidR="007678A5">
        <w:rPr>
          <w:rFonts w:ascii="Times New Roman" w:hAnsi="Times New Roman" w:cs="Times New Roman"/>
          <w:b/>
        </w:rPr>
        <w:t xml:space="preserve"> </w:t>
      </w:r>
    </w:p>
    <w:p w:rsidR="00BE3F8C" w:rsidRPr="00285FB2" w:rsidRDefault="00BE3F8C" w:rsidP="00BE3F8C">
      <w:pPr>
        <w:jc w:val="both"/>
        <w:rPr>
          <w:rFonts w:ascii="Times New Roman" w:hAnsi="Times New Roman" w:cs="Times New Roman"/>
          <w:sz w:val="24"/>
          <w:szCs w:val="24"/>
        </w:rPr>
      </w:pPr>
      <w:r w:rsidRPr="00285FB2">
        <w:rPr>
          <w:rFonts w:ascii="Times New Roman" w:hAnsi="Times New Roman" w:cs="Times New Roman"/>
          <w:sz w:val="24"/>
          <w:szCs w:val="24"/>
        </w:rPr>
        <w:t>Na temelju članka 9. st. 1. Zakona o naseljima (''Narodne novine'' broj 54/88) i članka 3</w:t>
      </w:r>
      <w:r w:rsidR="00371952" w:rsidRPr="00285FB2">
        <w:rPr>
          <w:rFonts w:ascii="Times New Roman" w:hAnsi="Times New Roman" w:cs="Times New Roman"/>
          <w:sz w:val="24"/>
          <w:szCs w:val="24"/>
        </w:rPr>
        <w:t>2</w:t>
      </w:r>
      <w:r w:rsidRPr="00285FB2">
        <w:rPr>
          <w:rFonts w:ascii="Times New Roman" w:hAnsi="Times New Roman" w:cs="Times New Roman"/>
          <w:sz w:val="24"/>
          <w:szCs w:val="24"/>
        </w:rPr>
        <w:t xml:space="preserve">. Statuta Grada </w:t>
      </w:r>
      <w:r w:rsidR="00371952" w:rsidRPr="00285FB2">
        <w:rPr>
          <w:rFonts w:ascii="Times New Roman" w:hAnsi="Times New Roman" w:cs="Times New Roman"/>
          <w:sz w:val="24"/>
          <w:szCs w:val="24"/>
        </w:rPr>
        <w:t>Skradina</w:t>
      </w:r>
      <w:r w:rsidRPr="00285FB2">
        <w:rPr>
          <w:rFonts w:ascii="Times New Roman" w:hAnsi="Times New Roman" w:cs="Times New Roman"/>
          <w:sz w:val="24"/>
          <w:szCs w:val="24"/>
        </w:rPr>
        <w:t xml:space="preserve"> (</w:t>
      </w:r>
      <w:r w:rsidR="001434B2" w:rsidRPr="00285FB2">
        <w:rPr>
          <w:rFonts w:ascii="Times New Roman" w:hAnsi="Times New Roman" w:cs="Times New Roman"/>
          <w:sz w:val="24"/>
          <w:szCs w:val="24"/>
        </w:rPr>
        <w:t>''Službeni vjesnik</w:t>
      </w:r>
      <w:r w:rsidR="00371952" w:rsidRPr="00285FB2">
        <w:rPr>
          <w:rFonts w:ascii="Times New Roman" w:hAnsi="Times New Roman" w:cs="Times New Roman"/>
          <w:sz w:val="24"/>
          <w:szCs w:val="24"/>
        </w:rPr>
        <w:t xml:space="preserve"> Šibensko-kninske županije“ br. 10/09, 5/13 i 3/18)</w:t>
      </w:r>
      <w:r w:rsidRPr="00285FB2">
        <w:rPr>
          <w:rFonts w:ascii="Times New Roman" w:hAnsi="Times New Roman" w:cs="Times New Roman"/>
          <w:sz w:val="24"/>
          <w:szCs w:val="24"/>
        </w:rPr>
        <w:t xml:space="preserve">, Gradsko vijeće Grada </w:t>
      </w:r>
      <w:r w:rsidR="00371952" w:rsidRPr="00285FB2">
        <w:rPr>
          <w:rFonts w:ascii="Times New Roman" w:hAnsi="Times New Roman" w:cs="Times New Roman"/>
          <w:sz w:val="24"/>
          <w:szCs w:val="24"/>
        </w:rPr>
        <w:t>Skradina</w:t>
      </w:r>
      <w:r w:rsidRPr="00285FB2">
        <w:rPr>
          <w:rFonts w:ascii="Times New Roman" w:hAnsi="Times New Roman" w:cs="Times New Roman"/>
          <w:sz w:val="24"/>
          <w:szCs w:val="24"/>
        </w:rPr>
        <w:t xml:space="preserve"> na </w:t>
      </w:r>
      <w:r w:rsidR="003F0225">
        <w:rPr>
          <w:rFonts w:ascii="Times New Roman" w:hAnsi="Times New Roman" w:cs="Times New Roman"/>
          <w:sz w:val="24"/>
          <w:szCs w:val="24"/>
        </w:rPr>
        <w:t>16.</w:t>
      </w:r>
      <w:r w:rsidRPr="00285FB2">
        <w:rPr>
          <w:rFonts w:ascii="Times New Roman" w:hAnsi="Times New Roman" w:cs="Times New Roman"/>
          <w:sz w:val="24"/>
          <w:szCs w:val="24"/>
        </w:rPr>
        <w:t xml:space="preserve"> s</w:t>
      </w:r>
      <w:r w:rsidR="004C294F" w:rsidRPr="00285FB2">
        <w:rPr>
          <w:rFonts w:ascii="Times New Roman" w:hAnsi="Times New Roman" w:cs="Times New Roman"/>
          <w:sz w:val="24"/>
          <w:szCs w:val="24"/>
        </w:rPr>
        <w:t xml:space="preserve">jednici održanoj </w:t>
      </w:r>
      <w:r w:rsidR="003F0225">
        <w:rPr>
          <w:rFonts w:ascii="Times New Roman" w:hAnsi="Times New Roman" w:cs="Times New Roman"/>
          <w:sz w:val="24"/>
          <w:szCs w:val="24"/>
        </w:rPr>
        <w:t xml:space="preserve">19. kolovoza </w:t>
      </w:r>
      <w:r w:rsidRPr="00285FB2">
        <w:rPr>
          <w:rFonts w:ascii="Times New Roman" w:hAnsi="Times New Roman" w:cs="Times New Roman"/>
          <w:sz w:val="24"/>
          <w:szCs w:val="24"/>
        </w:rPr>
        <w:t>201</w:t>
      </w:r>
      <w:r w:rsidR="00371952" w:rsidRPr="00285FB2">
        <w:rPr>
          <w:rFonts w:ascii="Times New Roman" w:hAnsi="Times New Roman" w:cs="Times New Roman"/>
          <w:sz w:val="24"/>
          <w:szCs w:val="24"/>
        </w:rPr>
        <w:t>9</w:t>
      </w:r>
      <w:r w:rsidRPr="00285FB2">
        <w:rPr>
          <w:rFonts w:ascii="Times New Roman" w:hAnsi="Times New Roman" w:cs="Times New Roman"/>
          <w:sz w:val="24"/>
          <w:szCs w:val="24"/>
        </w:rPr>
        <w:t>.  godine don</w:t>
      </w:r>
      <w:r w:rsidR="00371952" w:rsidRPr="00285FB2">
        <w:rPr>
          <w:rFonts w:ascii="Times New Roman" w:hAnsi="Times New Roman" w:cs="Times New Roman"/>
          <w:sz w:val="24"/>
          <w:szCs w:val="24"/>
        </w:rPr>
        <w:t>osi</w:t>
      </w:r>
      <w:r w:rsidRPr="00285F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046" w:rsidRPr="00285FB2" w:rsidRDefault="00715046" w:rsidP="00BE3F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3F8C" w:rsidRPr="00285FB2" w:rsidRDefault="00BE3F8C" w:rsidP="00BE3F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FB2">
        <w:rPr>
          <w:rFonts w:ascii="Times New Roman" w:hAnsi="Times New Roman" w:cs="Times New Roman"/>
          <w:b/>
          <w:sz w:val="24"/>
          <w:szCs w:val="24"/>
        </w:rPr>
        <w:t>O D L U K U</w:t>
      </w:r>
    </w:p>
    <w:p w:rsidR="001434B2" w:rsidRDefault="00BE3F8C" w:rsidP="00BE3F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FB2">
        <w:rPr>
          <w:rFonts w:ascii="Times New Roman" w:hAnsi="Times New Roman" w:cs="Times New Roman"/>
          <w:b/>
          <w:sz w:val="24"/>
          <w:szCs w:val="24"/>
        </w:rPr>
        <w:t>o</w:t>
      </w:r>
      <w:r w:rsidR="00215F15" w:rsidRPr="00285F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4406" w:rsidRPr="00285FB2">
        <w:rPr>
          <w:rFonts w:ascii="Times New Roman" w:hAnsi="Times New Roman" w:cs="Times New Roman"/>
          <w:b/>
          <w:sz w:val="24"/>
          <w:szCs w:val="24"/>
        </w:rPr>
        <w:t xml:space="preserve">imenovanju ulice </w:t>
      </w:r>
      <w:r w:rsidR="00D939D1" w:rsidRPr="00285FB2">
        <w:rPr>
          <w:rFonts w:ascii="Times New Roman" w:hAnsi="Times New Roman" w:cs="Times New Roman"/>
          <w:b/>
          <w:sz w:val="24"/>
          <w:szCs w:val="24"/>
        </w:rPr>
        <w:t xml:space="preserve">na području </w:t>
      </w:r>
      <w:r w:rsidR="00E97B29">
        <w:rPr>
          <w:rFonts w:ascii="Times New Roman" w:hAnsi="Times New Roman" w:cs="Times New Roman"/>
          <w:b/>
          <w:sz w:val="24"/>
          <w:szCs w:val="24"/>
        </w:rPr>
        <w:t>G</w:t>
      </w:r>
      <w:r w:rsidR="00D939D1" w:rsidRPr="00285FB2">
        <w:rPr>
          <w:rFonts w:ascii="Times New Roman" w:hAnsi="Times New Roman" w:cs="Times New Roman"/>
          <w:b/>
          <w:sz w:val="24"/>
          <w:szCs w:val="24"/>
        </w:rPr>
        <w:t>rada Skradina</w:t>
      </w:r>
      <w:r w:rsidR="00CE4406" w:rsidRPr="00285F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5F15" w:rsidRPr="00285FB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97B29" w:rsidRPr="00285FB2" w:rsidRDefault="00E97B29" w:rsidP="00BE3F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F8C" w:rsidRPr="00285FB2" w:rsidRDefault="00BE3F8C" w:rsidP="00BE3F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FB2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215F15" w:rsidRPr="00285FB2" w:rsidRDefault="00CE4406" w:rsidP="00215F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FB2">
        <w:rPr>
          <w:rFonts w:ascii="Times New Roman" w:hAnsi="Times New Roman" w:cs="Times New Roman"/>
          <w:sz w:val="24"/>
          <w:szCs w:val="24"/>
        </w:rPr>
        <w:t xml:space="preserve">Utvrđuje se da </w:t>
      </w:r>
      <w:r w:rsidR="00D939D1" w:rsidRPr="00285FB2">
        <w:rPr>
          <w:rFonts w:ascii="Times New Roman" w:hAnsi="Times New Roman" w:cs="Times New Roman"/>
          <w:sz w:val="24"/>
          <w:szCs w:val="24"/>
        </w:rPr>
        <w:t>O</w:t>
      </w:r>
      <w:r w:rsidR="00A57E63" w:rsidRPr="00285FB2">
        <w:rPr>
          <w:rFonts w:ascii="Times New Roman" w:hAnsi="Times New Roman" w:cs="Times New Roman"/>
          <w:sz w:val="24"/>
          <w:szCs w:val="24"/>
        </w:rPr>
        <w:t xml:space="preserve">dlukama o imenovanju ulica </w:t>
      </w:r>
      <w:r w:rsidR="00D939D1" w:rsidRPr="00285FB2">
        <w:rPr>
          <w:rFonts w:ascii="Times New Roman" w:hAnsi="Times New Roman" w:cs="Times New Roman"/>
          <w:sz w:val="24"/>
          <w:szCs w:val="24"/>
        </w:rPr>
        <w:t>na području Grada Skradina</w:t>
      </w:r>
      <w:r w:rsidRPr="00285FB2">
        <w:rPr>
          <w:rFonts w:ascii="Times New Roman" w:hAnsi="Times New Roman" w:cs="Times New Roman"/>
          <w:sz w:val="24"/>
          <w:szCs w:val="24"/>
        </w:rPr>
        <w:t xml:space="preserve"> </w:t>
      </w:r>
      <w:r w:rsidR="00A57E63" w:rsidRPr="00285FB2">
        <w:rPr>
          <w:rFonts w:ascii="Times New Roman" w:hAnsi="Times New Roman" w:cs="Times New Roman"/>
          <w:sz w:val="24"/>
          <w:szCs w:val="24"/>
        </w:rPr>
        <w:t>nij</w:t>
      </w:r>
      <w:r w:rsidR="00280750" w:rsidRPr="00285FB2">
        <w:rPr>
          <w:rFonts w:ascii="Times New Roman" w:hAnsi="Times New Roman" w:cs="Times New Roman"/>
          <w:sz w:val="24"/>
          <w:szCs w:val="24"/>
        </w:rPr>
        <w:t>e imenovana ulica</w:t>
      </w:r>
      <w:r w:rsidR="00715046" w:rsidRPr="00285FB2">
        <w:rPr>
          <w:rFonts w:ascii="Times New Roman" w:hAnsi="Times New Roman" w:cs="Times New Roman"/>
          <w:sz w:val="24"/>
          <w:szCs w:val="24"/>
        </w:rPr>
        <w:t xml:space="preserve"> u naselju Skradin</w:t>
      </w:r>
      <w:r w:rsidR="00280750" w:rsidRPr="00285FB2">
        <w:rPr>
          <w:rFonts w:ascii="Times New Roman" w:hAnsi="Times New Roman" w:cs="Times New Roman"/>
          <w:sz w:val="24"/>
          <w:szCs w:val="24"/>
        </w:rPr>
        <w:t xml:space="preserve"> </w:t>
      </w:r>
      <w:r w:rsidR="005A75BE" w:rsidRPr="00285FB2">
        <w:rPr>
          <w:rFonts w:ascii="Times New Roman" w:hAnsi="Times New Roman" w:cs="Times New Roman"/>
          <w:sz w:val="24"/>
          <w:szCs w:val="24"/>
        </w:rPr>
        <w:t xml:space="preserve"> koja se pruža od </w:t>
      </w:r>
      <w:r w:rsidR="00D939D1" w:rsidRPr="00285FB2">
        <w:rPr>
          <w:rFonts w:ascii="Times New Roman" w:hAnsi="Times New Roman" w:cs="Times New Roman"/>
          <w:sz w:val="24"/>
          <w:szCs w:val="24"/>
        </w:rPr>
        <w:t>križanja ulica Zagrađe i Skorići</w:t>
      </w:r>
      <w:r w:rsidR="00715046" w:rsidRPr="00285FB2">
        <w:rPr>
          <w:rFonts w:ascii="Times New Roman" w:hAnsi="Times New Roman" w:cs="Times New Roman"/>
          <w:sz w:val="24"/>
          <w:szCs w:val="24"/>
        </w:rPr>
        <w:t>,</w:t>
      </w:r>
      <w:r w:rsidR="00D939D1" w:rsidRPr="00285FB2">
        <w:rPr>
          <w:rFonts w:ascii="Times New Roman" w:hAnsi="Times New Roman" w:cs="Times New Roman"/>
          <w:sz w:val="24"/>
          <w:szCs w:val="24"/>
        </w:rPr>
        <w:t xml:space="preserve"> pokraj groblja sv. Petka do vidikovca pokraj utvrde Turina</w:t>
      </w:r>
      <w:r w:rsidR="00215F15" w:rsidRPr="00285FB2">
        <w:rPr>
          <w:rFonts w:ascii="Times New Roman" w:hAnsi="Times New Roman" w:cs="Times New Roman"/>
          <w:sz w:val="24"/>
          <w:szCs w:val="24"/>
        </w:rPr>
        <w:t xml:space="preserve"> </w:t>
      </w:r>
      <w:r w:rsidR="00715046" w:rsidRPr="00285FB2">
        <w:rPr>
          <w:rFonts w:ascii="Times New Roman" w:hAnsi="Times New Roman" w:cs="Times New Roman"/>
          <w:sz w:val="24"/>
          <w:szCs w:val="24"/>
        </w:rPr>
        <w:t>u duljini od 750 m.</w:t>
      </w:r>
      <w:r w:rsidR="00215F15" w:rsidRPr="00285F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1595" w:rsidRPr="00285FB2" w:rsidRDefault="00280750" w:rsidP="00BE3F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FB2">
        <w:rPr>
          <w:rFonts w:ascii="Times New Roman" w:hAnsi="Times New Roman" w:cs="Times New Roman"/>
          <w:b/>
          <w:sz w:val="24"/>
          <w:szCs w:val="24"/>
        </w:rPr>
        <w:t>Članak 2</w:t>
      </w:r>
      <w:r w:rsidR="00BE3F8C" w:rsidRPr="00285FB2">
        <w:rPr>
          <w:rFonts w:ascii="Times New Roman" w:hAnsi="Times New Roman" w:cs="Times New Roman"/>
          <w:b/>
          <w:sz w:val="24"/>
          <w:szCs w:val="24"/>
        </w:rPr>
        <w:t>.</w:t>
      </w:r>
    </w:p>
    <w:p w:rsidR="00715046" w:rsidRPr="00285FB2" w:rsidRDefault="00715046" w:rsidP="00715046">
      <w:pPr>
        <w:rPr>
          <w:rFonts w:ascii="Times New Roman" w:hAnsi="Times New Roman" w:cs="Times New Roman"/>
          <w:b/>
          <w:sz w:val="24"/>
          <w:szCs w:val="24"/>
        </w:rPr>
      </w:pPr>
      <w:r w:rsidRPr="00285FB2">
        <w:rPr>
          <w:rFonts w:ascii="Times New Roman" w:hAnsi="Times New Roman" w:cs="Times New Roman"/>
          <w:bCs/>
          <w:sz w:val="24"/>
          <w:szCs w:val="24"/>
        </w:rPr>
        <w:t xml:space="preserve">Ulica iz članka 1. ove  Odluke imenuje se </w:t>
      </w:r>
      <w:r w:rsidRPr="00285FB2">
        <w:rPr>
          <w:rFonts w:ascii="Times New Roman" w:hAnsi="Times New Roman" w:cs="Times New Roman"/>
          <w:b/>
          <w:sz w:val="24"/>
          <w:szCs w:val="24"/>
        </w:rPr>
        <w:t>Put Vidikovca.</w:t>
      </w:r>
    </w:p>
    <w:p w:rsidR="00715046" w:rsidRPr="00285FB2" w:rsidRDefault="00715046" w:rsidP="007150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FB2"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715046" w:rsidRPr="00285FB2" w:rsidRDefault="00715046" w:rsidP="00715046">
      <w:pPr>
        <w:rPr>
          <w:rFonts w:ascii="Times New Roman" w:hAnsi="Times New Roman" w:cs="Times New Roman"/>
          <w:sz w:val="24"/>
          <w:szCs w:val="24"/>
        </w:rPr>
      </w:pPr>
      <w:r w:rsidRPr="00285FB2">
        <w:rPr>
          <w:rFonts w:ascii="Times New Roman" w:hAnsi="Times New Roman" w:cs="Times New Roman"/>
          <w:sz w:val="24"/>
          <w:szCs w:val="24"/>
        </w:rPr>
        <w:t>Ortofoto prikaz  ulice iz članka 1. ove Odluke nalazi se u prilogu, sastavni je dio ove Odluke i ne objavljuju se.</w:t>
      </w:r>
    </w:p>
    <w:p w:rsidR="00BE3F8C" w:rsidRPr="00285FB2" w:rsidRDefault="005A75BE" w:rsidP="00BE3F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FB2">
        <w:rPr>
          <w:rFonts w:ascii="Times New Roman" w:hAnsi="Times New Roman" w:cs="Times New Roman"/>
          <w:b/>
          <w:sz w:val="24"/>
          <w:szCs w:val="24"/>
        </w:rPr>
        <w:t>Članak</w:t>
      </w:r>
      <w:r w:rsidR="00715046" w:rsidRPr="00285FB2">
        <w:rPr>
          <w:rFonts w:ascii="Times New Roman" w:hAnsi="Times New Roman" w:cs="Times New Roman"/>
          <w:b/>
          <w:sz w:val="24"/>
          <w:szCs w:val="24"/>
        </w:rPr>
        <w:t xml:space="preserve"> 4.</w:t>
      </w:r>
    </w:p>
    <w:p w:rsidR="00BE3F8C" w:rsidRPr="00285FB2" w:rsidRDefault="00BE3F8C">
      <w:pPr>
        <w:rPr>
          <w:rFonts w:ascii="Times New Roman" w:hAnsi="Times New Roman" w:cs="Times New Roman"/>
          <w:sz w:val="24"/>
          <w:szCs w:val="24"/>
        </w:rPr>
      </w:pPr>
      <w:r w:rsidRPr="00285FB2">
        <w:rPr>
          <w:rFonts w:ascii="Times New Roman" w:hAnsi="Times New Roman" w:cs="Times New Roman"/>
          <w:sz w:val="24"/>
          <w:szCs w:val="24"/>
        </w:rPr>
        <w:t>Provedba ove Odluke povjerava se Državnoj geodetskoj upravi, Područnom uredu za katastar</w:t>
      </w:r>
      <w:r w:rsidR="00280750" w:rsidRPr="00285FB2">
        <w:rPr>
          <w:rFonts w:ascii="Times New Roman" w:hAnsi="Times New Roman" w:cs="Times New Roman"/>
          <w:sz w:val="24"/>
          <w:szCs w:val="24"/>
        </w:rPr>
        <w:t xml:space="preserve"> </w:t>
      </w:r>
      <w:r w:rsidR="00715046" w:rsidRPr="00285FB2">
        <w:rPr>
          <w:rFonts w:ascii="Times New Roman" w:hAnsi="Times New Roman" w:cs="Times New Roman"/>
          <w:sz w:val="24"/>
          <w:szCs w:val="24"/>
        </w:rPr>
        <w:t>Šibenik</w:t>
      </w:r>
      <w:r w:rsidR="00280750" w:rsidRPr="00285FB2">
        <w:rPr>
          <w:rFonts w:ascii="Times New Roman" w:hAnsi="Times New Roman" w:cs="Times New Roman"/>
          <w:sz w:val="24"/>
          <w:szCs w:val="24"/>
        </w:rPr>
        <w:t>.</w:t>
      </w:r>
    </w:p>
    <w:p w:rsidR="00BE3F8C" w:rsidRPr="00285FB2" w:rsidRDefault="005A75BE" w:rsidP="00BE3F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FB2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715046" w:rsidRPr="00285FB2">
        <w:rPr>
          <w:rFonts w:ascii="Times New Roman" w:hAnsi="Times New Roman" w:cs="Times New Roman"/>
          <w:b/>
          <w:sz w:val="24"/>
          <w:szCs w:val="24"/>
        </w:rPr>
        <w:t>5</w:t>
      </w:r>
      <w:r w:rsidR="00BE3F8C" w:rsidRPr="00285FB2">
        <w:rPr>
          <w:rFonts w:ascii="Times New Roman" w:hAnsi="Times New Roman" w:cs="Times New Roman"/>
          <w:b/>
          <w:sz w:val="24"/>
          <w:szCs w:val="24"/>
        </w:rPr>
        <w:t>.</w:t>
      </w:r>
    </w:p>
    <w:p w:rsidR="00715046" w:rsidRDefault="00715046" w:rsidP="00715046">
      <w:pPr>
        <w:rPr>
          <w:rFonts w:ascii="Times New Roman" w:hAnsi="Times New Roman" w:cs="Times New Roman"/>
          <w:sz w:val="24"/>
          <w:szCs w:val="24"/>
        </w:rPr>
      </w:pPr>
      <w:r w:rsidRPr="00285FB2">
        <w:rPr>
          <w:rFonts w:ascii="Times New Roman" w:hAnsi="Times New Roman" w:cs="Times New Roman"/>
          <w:sz w:val="24"/>
          <w:szCs w:val="24"/>
        </w:rPr>
        <w:t xml:space="preserve">             Ova Odluka stupa na snagu osmog dana od dana objave u „ Službenom vjesniku Šibensko-kninske županije“.</w:t>
      </w:r>
    </w:p>
    <w:p w:rsidR="00285FB2" w:rsidRPr="00285FB2" w:rsidRDefault="00285FB2" w:rsidP="00715046">
      <w:pPr>
        <w:rPr>
          <w:rFonts w:ascii="Times New Roman" w:hAnsi="Times New Roman" w:cs="Times New Roman"/>
          <w:sz w:val="24"/>
          <w:szCs w:val="24"/>
        </w:rPr>
      </w:pPr>
    </w:p>
    <w:p w:rsidR="00BE3F8C" w:rsidRDefault="00285F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 w:rsidR="003F0225">
        <w:rPr>
          <w:rFonts w:ascii="Times New Roman" w:hAnsi="Times New Roman" w:cs="Times New Roman"/>
          <w:sz w:val="24"/>
          <w:szCs w:val="24"/>
        </w:rPr>
        <w:t xml:space="preserve"> 015-08/19-01/1</w:t>
      </w:r>
    </w:p>
    <w:p w:rsidR="00285FB2" w:rsidRDefault="00285F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 w:rsidR="003F0225">
        <w:rPr>
          <w:rFonts w:ascii="Times New Roman" w:hAnsi="Times New Roman" w:cs="Times New Roman"/>
          <w:sz w:val="24"/>
          <w:szCs w:val="24"/>
        </w:rPr>
        <w:t xml:space="preserve"> 2182/03-02-19-1</w:t>
      </w:r>
    </w:p>
    <w:p w:rsidR="00285FB2" w:rsidRDefault="00285F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radin, </w:t>
      </w:r>
      <w:r w:rsidR="003F0225">
        <w:rPr>
          <w:rFonts w:ascii="Times New Roman" w:hAnsi="Times New Roman" w:cs="Times New Roman"/>
          <w:sz w:val="24"/>
          <w:szCs w:val="24"/>
        </w:rPr>
        <w:t>19. kolovoza</w:t>
      </w:r>
      <w:r>
        <w:rPr>
          <w:rFonts w:ascii="Times New Roman" w:hAnsi="Times New Roman" w:cs="Times New Roman"/>
          <w:sz w:val="24"/>
          <w:szCs w:val="24"/>
        </w:rPr>
        <w:t xml:space="preserve">  2019.</w:t>
      </w:r>
    </w:p>
    <w:p w:rsidR="00285FB2" w:rsidRDefault="00285FB2" w:rsidP="00285F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SKO VIJEĆE </w:t>
      </w:r>
    </w:p>
    <w:p w:rsidR="001434B2" w:rsidRPr="00285FB2" w:rsidRDefault="00285FB2" w:rsidP="003F022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A SKRADINA</w:t>
      </w:r>
    </w:p>
    <w:p w:rsidR="00285FB2" w:rsidRDefault="003F0225" w:rsidP="003F0225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85FB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85F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5FB2">
        <w:rPr>
          <w:rFonts w:ascii="Times New Roman" w:hAnsi="Times New Roman" w:cs="Times New Roman"/>
          <w:bCs/>
          <w:sz w:val="24"/>
          <w:szCs w:val="24"/>
        </w:rPr>
        <w:t xml:space="preserve">PREDSJEDNICA     </w:t>
      </w:r>
    </w:p>
    <w:p w:rsidR="001434B2" w:rsidRPr="00285FB2" w:rsidRDefault="00285FB2" w:rsidP="00E97B29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dija Zorica</w:t>
      </w:r>
      <w:r w:rsidR="001434B2" w:rsidRPr="00285FB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F0225">
        <w:rPr>
          <w:rFonts w:ascii="Times New Roman" w:hAnsi="Times New Roman" w:cs="Times New Roman"/>
          <w:bCs/>
          <w:sz w:val="24"/>
          <w:szCs w:val="24"/>
        </w:rPr>
        <w:t>v.r.</w:t>
      </w:r>
      <w:bookmarkStart w:id="0" w:name="_GoBack"/>
      <w:bookmarkEnd w:id="0"/>
      <w:r w:rsidR="001434B2" w:rsidRPr="00285FB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</w:t>
      </w:r>
    </w:p>
    <w:p w:rsidR="005A75BE" w:rsidRPr="00E31595" w:rsidRDefault="005A75BE" w:rsidP="00E23B4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</w:p>
    <w:sectPr w:rsidR="005A75BE" w:rsidRPr="00E315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A531A7"/>
    <w:multiLevelType w:val="hybridMultilevel"/>
    <w:tmpl w:val="F02A370C"/>
    <w:lvl w:ilvl="0" w:tplc="092AD1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710B6"/>
    <w:multiLevelType w:val="hybridMultilevel"/>
    <w:tmpl w:val="255E01C0"/>
    <w:lvl w:ilvl="0" w:tplc="CD0AB7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F8C"/>
    <w:rsid w:val="00002FD2"/>
    <w:rsid w:val="00095E96"/>
    <w:rsid w:val="001434B2"/>
    <w:rsid w:val="00215F15"/>
    <w:rsid w:val="00280750"/>
    <w:rsid w:val="00285FB2"/>
    <w:rsid w:val="003571B3"/>
    <w:rsid w:val="00371952"/>
    <w:rsid w:val="003F0225"/>
    <w:rsid w:val="004944A0"/>
    <w:rsid w:val="004C294F"/>
    <w:rsid w:val="004E3E81"/>
    <w:rsid w:val="004F369B"/>
    <w:rsid w:val="005A75BE"/>
    <w:rsid w:val="005D3226"/>
    <w:rsid w:val="00681659"/>
    <w:rsid w:val="00715046"/>
    <w:rsid w:val="00740680"/>
    <w:rsid w:val="007678A5"/>
    <w:rsid w:val="008307E6"/>
    <w:rsid w:val="00871E59"/>
    <w:rsid w:val="00881E71"/>
    <w:rsid w:val="00A440C6"/>
    <w:rsid w:val="00A57E63"/>
    <w:rsid w:val="00B41A23"/>
    <w:rsid w:val="00BE3F8C"/>
    <w:rsid w:val="00C411B6"/>
    <w:rsid w:val="00C47337"/>
    <w:rsid w:val="00CE4406"/>
    <w:rsid w:val="00D939D1"/>
    <w:rsid w:val="00E23B4F"/>
    <w:rsid w:val="00E31595"/>
    <w:rsid w:val="00E97B29"/>
    <w:rsid w:val="00FE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58E27"/>
  <w15:chartTrackingRefBased/>
  <w15:docId w15:val="{CBDD8AEE-FC39-4943-8DF8-27517B5B9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E3F8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E23B4F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15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15F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31C9A-FBC9-4E71-B3B2-D8ACE0CED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Marohnić-Horvat</dc:creator>
  <cp:keywords/>
  <dc:description/>
  <cp:lastModifiedBy>Grad Skradin Josip</cp:lastModifiedBy>
  <cp:revision>7</cp:revision>
  <cp:lastPrinted>2019-08-21T12:54:00Z</cp:lastPrinted>
  <dcterms:created xsi:type="dcterms:W3CDTF">2019-08-08T11:12:00Z</dcterms:created>
  <dcterms:modified xsi:type="dcterms:W3CDTF">2019-08-21T12:55:00Z</dcterms:modified>
</cp:coreProperties>
</file>